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B6B86" w14:textId="77777777" w:rsidR="0096681E" w:rsidRPr="0096681E" w:rsidRDefault="0096681E" w:rsidP="0096681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6681E">
        <w:rPr>
          <w:rFonts w:ascii="Times New Roman" w:hAnsi="Times New Roman" w:cs="Times New Roman"/>
          <w:sz w:val="18"/>
          <w:szCs w:val="18"/>
        </w:rPr>
        <w:t>..../....</w:t>
      </w:r>
      <w:proofErr w:type="gramEnd"/>
      <w:r w:rsidRPr="0096681E">
        <w:rPr>
          <w:rFonts w:ascii="Times New Roman" w:hAnsi="Times New Roman" w:cs="Times New Roman"/>
          <w:sz w:val="18"/>
          <w:szCs w:val="18"/>
        </w:rPr>
        <w:t>/20....</w:t>
      </w:r>
    </w:p>
    <w:p w14:paraId="2968B71E" w14:textId="77777777" w:rsidR="0096681E" w:rsidRPr="0096681E" w:rsidRDefault="0096681E" w:rsidP="0096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3145BFA8" w14:textId="77777777" w:rsidR="0096681E" w:rsidRPr="0096681E" w:rsidRDefault="0096681E" w:rsidP="0096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5BD66DFD" w14:textId="77777777" w:rsidR="0096681E" w:rsidRPr="0096681E" w:rsidRDefault="0096681E" w:rsidP="0096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4C467A92" w14:textId="77777777" w:rsidR="0096681E" w:rsidRPr="0096681E" w:rsidRDefault="0096681E" w:rsidP="0096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 ANABİLİM DALI BAŞKANLIĞINA</w:t>
      </w:r>
    </w:p>
    <w:p w14:paraId="46D90FF3" w14:textId="77777777" w:rsidR="0096681E" w:rsidRPr="0096681E" w:rsidRDefault="0096681E" w:rsidP="0096681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045C01C" w14:textId="77777777" w:rsidR="0096681E" w:rsidRPr="0096681E" w:rsidRDefault="0096681E" w:rsidP="00D169B4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6681E">
        <w:rPr>
          <w:rFonts w:ascii="Times New Roman" w:hAnsi="Times New Roman" w:cs="Times New Roman"/>
          <w:b/>
          <w:color w:val="000000"/>
          <w:sz w:val="18"/>
          <w:szCs w:val="18"/>
        </w:rPr>
        <w:t>ÖĞRENCİNİN</w:t>
      </w:r>
    </w:p>
    <w:tbl>
      <w:tblPr>
        <w:tblStyle w:val="TabloKlavuzu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5625"/>
      </w:tblGrid>
      <w:tr w:rsidR="0096681E" w:rsidRPr="0096681E" w14:paraId="0018D786" w14:textId="77777777" w:rsidTr="007748A2">
        <w:trPr>
          <w:trHeight w:val="182"/>
          <w:jc w:val="center"/>
        </w:trPr>
        <w:tc>
          <w:tcPr>
            <w:tcW w:w="1869" w:type="pct"/>
            <w:tcBorders>
              <w:top w:val="thinThickSmallGap" w:sz="24" w:space="0" w:color="auto"/>
            </w:tcBorders>
            <w:hideMark/>
          </w:tcPr>
          <w:p w14:paraId="5EE7BC0D" w14:textId="77777777" w:rsidR="0096681E" w:rsidRPr="0096681E" w:rsidRDefault="0096681E" w:rsidP="00DD6DBD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131" w:type="pct"/>
            <w:tcBorders>
              <w:top w:val="thinThickSmallGap" w:sz="24" w:space="0" w:color="auto"/>
            </w:tcBorders>
          </w:tcPr>
          <w:p w14:paraId="7B261C4E" w14:textId="77777777" w:rsidR="0096681E" w:rsidRPr="0096681E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681E" w:rsidRPr="0096681E" w14:paraId="23BA6A59" w14:textId="77777777" w:rsidTr="007748A2">
        <w:trPr>
          <w:trHeight w:val="50"/>
          <w:jc w:val="center"/>
        </w:trPr>
        <w:tc>
          <w:tcPr>
            <w:tcW w:w="1869" w:type="pct"/>
            <w:hideMark/>
          </w:tcPr>
          <w:p w14:paraId="5410D478" w14:textId="77777777" w:rsidR="0096681E" w:rsidRPr="0096681E" w:rsidRDefault="0096681E" w:rsidP="00DD6DBD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3131" w:type="pct"/>
          </w:tcPr>
          <w:p w14:paraId="24B3E08E" w14:textId="77777777" w:rsidR="0096681E" w:rsidRPr="0096681E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681E" w:rsidRPr="0096681E" w14:paraId="0EF56C48" w14:textId="77777777" w:rsidTr="007748A2">
        <w:trPr>
          <w:trHeight w:val="50"/>
          <w:jc w:val="center"/>
        </w:trPr>
        <w:tc>
          <w:tcPr>
            <w:tcW w:w="1869" w:type="pct"/>
          </w:tcPr>
          <w:p w14:paraId="418EAC1A" w14:textId="77777777" w:rsidR="0096681E" w:rsidRPr="0096681E" w:rsidRDefault="0096681E" w:rsidP="00DD6DB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 Adı Soyadı</w:t>
            </w:r>
          </w:p>
        </w:tc>
        <w:tc>
          <w:tcPr>
            <w:tcW w:w="3131" w:type="pct"/>
          </w:tcPr>
          <w:p w14:paraId="196D3E22" w14:textId="77777777" w:rsidR="0096681E" w:rsidRPr="0096681E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681E" w:rsidRPr="0096681E" w14:paraId="36DC0C78" w14:textId="77777777" w:rsidTr="007748A2">
        <w:trPr>
          <w:trHeight w:val="50"/>
          <w:jc w:val="center"/>
        </w:trPr>
        <w:tc>
          <w:tcPr>
            <w:tcW w:w="1869" w:type="pct"/>
          </w:tcPr>
          <w:p w14:paraId="7847B608" w14:textId="77777777" w:rsidR="0096681E" w:rsidRPr="0096681E" w:rsidRDefault="0096681E" w:rsidP="00DD6DB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Eğitim Dönemi ve Kayıt Tarihi</w:t>
            </w:r>
          </w:p>
        </w:tc>
        <w:tc>
          <w:tcPr>
            <w:tcW w:w="3131" w:type="pct"/>
          </w:tcPr>
          <w:p w14:paraId="721F53BA" w14:textId="77777777" w:rsidR="0096681E" w:rsidRPr="0096681E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….. Dönem                     </w:t>
            </w:r>
            <w:proofErr w:type="gramStart"/>
            <w:r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…./….</w:t>
            </w:r>
            <w:proofErr w:type="gramEnd"/>
            <w:r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…….</w:t>
            </w:r>
            <w:proofErr w:type="gramEnd"/>
          </w:p>
        </w:tc>
      </w:tr>
      <w:tr w:rsidR="0096681E" w:rsidRPr="0096681E" w14:paraId="13E446C5" w14:textId="77777777" w:rsidTr="007748A2">
        <w:trPr>
          <w:trHeight w:val="50"/>
          <w:jc w:val="center"/>
        </w:trPr>
        <w:tc>
          <w:tcPr>
            <w:tcW w:w="1869" w:type="pct"/>
          </w:tcPr>
          <w:p w14:paraId="32D721D9" w14:textId="77777777" w:rsidR="0096681E" w:rsidRPr="0096681E" w:rsidRDefault="0096681E" w:rsidP="00DD6DB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İkinci Danışman Adı Soyadı (Varsa)</w:t>
            </w:r>
          </w:p>
        </w:tc>
        <w:tc>
          <w:tcPr>
            <w:tcW w:w="3131" w:type="pct"/>
          </w:tcPr>
          <w:p w14:paraId="023A5BE6" w14:textId="77777777" w:rsidR="0096681E" w:rsidRPr="0096681E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681E" w:rsidRPr="0096681E" w14:paraId="6FB05885" w14:textId="77777777" w:rsidTr="007748A2">
        <w:trPr>
          <w:trHeight w:val="50"/>
          <w:jc w:val="center"/>
        </w:trPr>
        <w:tc>
          <w:tcPr>
            <w:tcW w:w="1869" w:type="pct"/>
          </w:tcPr>
          <w:p w14:paraId="377BC099" w14:textId="77777777" w:rsidR="0096681E" w:rsidRPr="0096681E" w:rsidRDefault="0096681E" w:rsidP="00DD6DBD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bilim Dalı/Programı</w:t>
            </w:r>
          </w:p>
        </w:tc>
        <w:tc>
          <w:tcPr>
            <w:tcW w:w="3131" w:type="pct"/>
          </w:tcPr>
          <w:p w14:paraId="21986D93" w14:textId="77777777" w:rsidR="0096681E" w:rsidRPr="0096681E" w:rsidRDefault="0096681E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681E" w:rsidRPr="0096681E" w14:paraId="41151391" w14:textId="77777777" w:rsidTr="007748A2">
        <w:trPr>
          <w:trHeight w:val="50"/>
          <w:jc w:val="center"/>
        </w:trPr>
        <w:tc>
          <w:tcPr>
            <w:tcW w:w="1869" w:type="pct"/>
          </w:tcPr>
          <w:p w14:paraId="5B40E864" w14:textId="77777777" w:rsidR="0096681E" w:rsidRPr="0096681E" w:rsidRDefault="0096681E" w:rsidP="00DD6DBD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 az 30 ECTS tamamlanma şartı</w:t>
            </w:r>
          </w:p>
        </w:tc>
        <w:tc>
          <w:tcPr>
            <w:tcW w:w="3131" w:type="pct"/>
          </w:tcPr>
          <w:p w14:paraId="64202AC1" w14:textId="77777777" w:rsidR="0096681E" w:rsidRPr="0096681E" w:rsidRDefault="00000000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897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mamlandı        </w:t>
            </w:r>
          </w:p>
        </w:tc>
      </w:tr>
      <w:tr w:rsidR="0096681E" w:rsidRPr="0096681E" w14:paraId="071D92CC" w14:textId="77777777" w:rsidTr="007748A2">
        <w:trPr>
          <w:trHeight w:val="394"/>
          <w:jc w:val="center"/>
        </w:trPr>
        <w:tc>
          <w:tcPr>
            <w:tcW w:w="1869" w:type="pct"/>
            <w:hideMark/>
          </w:tcPr>
          <w:p w14:paraId="609C7944" w14:textId="77777777" w:rsidR="0096681E" w:rsidRPr="0096681E" w:rsidRDefault="0096681E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hAnsi="Times New Roman" w:cs="Times New Roman"/>
                <w:sz w:val="18"/>
                <w:szCs w:val="18"/>
              </w:rPr>
              <w:t>Lisansüstü Programı</w:t>
            </w:r>
          </w:p>
        </w:tc>
        <w:tc>
          <w:tcPr>
            <w:tcW w:w="3131" w:type="pct"/>
            <w:hideMark/>
          </w:tcPr>
          <w:p w14:paraId="6DE50C81" w14:textId="77777777" w:rsidR="0096681E" w:rsidRPr="0096681E" w:rsidRDefault="00000000" w:rsidP="007748A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393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üksek Lisans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28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Doktora</w:t>
            </w:r>
          </w:p>
        </w:tc>
      </w:tr>
      <w:tr w:rsidR="0096681E" w:rsidRPr="0096681E" w14:paraId="22F1D0E8" w14:textId="77777777" w:rsidTr="007748A2">
        <w:trPr>
          <w:trHeight w:val="349"/>
          <w:jc w:val="center"/>
        </w:trPr>
        <w:tc>
          <w:tcPr>
            <w:tcW w:w="1869" w:type="pct"/>
          </w:tcPr>
          <w:p w14:paraId="14955F2C" w14:textId="77777777" w:rsidR="0096681E" w:rsidRPr="0096681E" w:rsidRDefault="0096681E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hAnsi="Times New Roman" w:cs="Times New Roman"/>
                <w:sz w:val="18"/>
                <w:szCs w:val="18"/>
              </w:rPr>
              <w:t xml:space="preserve">Etik Kurul </w:t>
            </w:r>
          </w:p>
        </w:tc>
        <w:tc>
          <w:tcPr>
            <w:tcW w:w="3131" w:type="pct"/>
            <w:tcBorders>
              <w:bottom w:val="single" w:sz="4" w:space="0" w:color="auto"/>
            </w:tcBorders>
          </w:tcPr>
          <w:p w14:paraId="4170E444" w14:textId="77777777" w:rsidR="0096681E" w:rsidRPr="0096681E" w:rsidRDefault="00000000" w:rsidP="007748A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3379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rekli değil   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779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rekli        </w:t>
            </w:r>
          </w:p>
        </w:tc>
      </w:tr>
      <w:tr w:rsidR="0096681E" w:rsidRPr="0096681E" w14:paraId="7BB917B5" w14:textId="77777777" w:rsidTr="007748A2">
        <w:trPr>
          <w:trHeight w:val="576"/>
          <w:jc w:val="center"/>
        </w:trPr>
        <w:tc>
          <w:tcPr>
            <w:tcW w:w="1869" w:type="pct"/>
          </w:tcPr>
          <w:p w14:paraId="31E823B5" w14:textId="77777777" w:rsidR="0096681E" w:rsidRPr="0096681E" w:rsidRDefault="0096681E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hAnsi="Times New Roman" w:cs="Times New Roman"/>
                <w:sz w:val="18"/>
                <w:szCs w:val="18"/>
              </w:rPr>
              <w:t>Tez konusunun ilgili olduğu alanlar</w:t>
            </w:r>
          </w:p>
          <w:p w14:paraId="31AE9EE9" w14:textId="77777777" w:rsidR="0096681E" w:rsidRPr="0096681E" w:rsidRDefault="0096681E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(Birden fazla işaretleme yapılabilir)</w:t>
            </w:r>
          </w:p>
        </w:tc>
        <w:tc>
          <w:tcPr>
            <w:tcW w:w="3131" w:type="pct"/>
            <w:tcBorders>
              <w:top w:val="single" w:sz="4" w:space="0" w:color="auto"/>
              <w:bottom w:val="single" w:sz="4" w:space="0" w:color="auto"/>
            </w:tcBorders>
          </w:tcPr>
          <w:p w14:paraId="1313276A" w14:textId="77777777" w:rsidR="0096681E" w:rsidRPr="0096681E" w:rsidRDefault="00000000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811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zel sektör      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725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Kamu     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845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Diğer</w:t>
            </w:r>
          </w:p>
          <w:p w14:paraId="60DBCE05" w14:textId="77777777" w:rsidR="0096681E" w:rsidRPr="0096681E" w:rsidRDefault="00000000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889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niversitenin İhtisaslaşma Alanı   </w:t>
            </w:r>
            <w:r w:rsidR="007748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070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Üniversite-Sanayi işbirliği</w:t>
            </w:r>
          </w:p>
          <w:p w14:paraId="6B7B7EB7" w14:textId="77777777" w:rsidR="0096681E" w:rsidRPr="0096681E" w:rsidRDefault="00000000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0956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Yapay Zekâ</w:t>
            </w:r>
          </w:p>
        </w:tc>
      </w:tr>
      <w:tr w:rsidR="0096681E" w:rsidRPr="0096681E" w14:paraId="5104AC6E" w14:textId="77777777" w:rsidTr="007748A2">
        <w:trPr>
          <w:trHeight w:val="3935"/>
          <w:jc w:val="center"/>
        </w:trPr>
        <w:tc>
          <w:tcPr>
            <w:tcW w:w="1869" w:type="pct"/>
          </w:tcPr>
          <w:p w14:paraId="06CF63E2" w14:textId="77777777" w:rsidR="0096681E" w:rsidRPr="007748A2" w:rsidRDefault="0096681E" w:rsidP="00DD6D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7748A2">
              <w:rPr>
                <w:rFonts w:ascii="Times New Roman" w:hAnsi="Times New Roman" w:cs="Times New Roman"/>
                <w:b/>
                <w:sz w:val="18"/>
                <w:szCs w:val="18"/>
              </w:rPr>
              <w:t>Sürdürülebilir Kalkınma Amaçları*</w:t>
            </w:r>
          </w:p>
          <w:p w14:paraId="5D378295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9302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oksulluğa son                                     </w:t>
            </w:r>
          </w:p>
          <w:p w14:paraId="359971C9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1359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Açlığa son</w:t>
            </w:r>
          </w:p>
          <w:p w14:paraId="5AAEF5D3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46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Sağlık ve kaliteli yaşam</w:t>
            </w:r>
          </w:p>
          <w:p w14:paraId="05197646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639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Nitelikli eğitim</w:t>
            </w:r>
          </w:p>
          <w:p w14:paraId="3CDB0E02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45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plumsal cinsiyet eşitliği </w:t>
            </w:r>
          </w:p>
          <w:p w14:paraId="3AB52D81" w14:textId="77777777" w:rsidR="0096681E" w:rsidRPr="0096681E" w:rsidRDefault="00000000" w:rsidP="00DD6DBD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315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Temiz su ve sanitasyon</w:t>
            </w:r>
          </w:p>
          <w:p w14:paraId="539F9257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293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Erişilebilir ve temiz enerji</w:t>
            </w:r>
          </w:p>
          <w:p w14:paraId="2BBE03B3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6858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nsana yakışır iş ve ekonomik büyüme                                                 </w:t>
            </w:r>
          </w:p>
          <w:p w14:paraId="33A0B9AD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324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nayi, yenilikçilik ve alt yapı </w:t>
            </w:r>
          </w:p>
          <w:p w14:paraId="37FFFEE9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414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şitsizliklerin azaltılması                           </w:t>
            </w:r>
          </w:p>
          <w:p w14:paraId="72E2FB0C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057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ürdürülebilir şehirler ve topluluklar </w:t>
            </w:r>
          </w:p>
          <w:p w14:paraId="08C5E35D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62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rumlu üretim ve tüketim                              </w:t>
            </w:r>
          </w:p>
          <w:p w14:paraId="2AB01EC2" w14:textId="77777777" w:rsidR="0096681E" w:rsidRPr="0096681E" w:rsidRDefault="00000000" w:rsidP="00DD6DB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841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klim eylemi                                 </w:t>
            </w:r>
          </w:p>
          <w:p w14:paraId="4198C641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4646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Sudaki yaşam</w:t>
            </w:r>
          </w:p>
          <w:p w14:paraId="1CFA73EC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639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Karasal yaşam</w:t>
            </w:r>
          </w:p>
          <w:p w14:paraId="4F3DE313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030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rış, adalet ve güçlü kurumlar  </w:t>
            </w:r>
          </w:p>
          <w:p w14:paraId="143D2E8A" w14:textId="77777777" w:rsidR="0096681E" w:rsidRPr="0096681E" w:rsidRDefault="00000000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351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A2" w:rsidRPr="007748A2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74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81E"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Amaçlar için ortaklıklar</w:t>
            </w:r>
          </w:p>
          <w:p w14:paraId="0A2F276C" w14:textId="77777777" w:rsidR="0096681E" w:rsidRPr="0096681E" w:rsidRDefault="0096681E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08120E" w14:textId="77777777" w:rsidR="0096681E" w:rsidRPr="007748A2" w:rsidRDefault="0096681E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48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Bu amaçlara yönelik hazırlanacak olan tezler için işaretleme yapılmalıdır</w:t>
            </w:r>
            <w:r w:rsidR="007748A2" w:rsidRPr="007748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7748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3131" w:type="pct"/>
          </w:tcPr>
          <w:p w14:paraId="26A9894A" w14:textId="77777777" w:rsidR="0096681E" w:rsidRPr="0096681E" w:rsidRDefault="0096681E" w:rsidP="00DD6DBD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6F613FB" wp14:editId="69696C2F">
                  <wp:extent cx="3436620" cy="2591435"/>
                  <wp:effectExtent l="0" t="0" r="0" b="0"/>
                  <wp:docPr id="1" name="Resim 1" descr="C:\Users\Acer\AppData\Local\Microsoft\Windows\Temporary Internet Files\Content.Word\kuresel_amaclar_simge_izgarasi_renk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AppData\Local\Microsoft\Windows\Temporary Internet Files\Content.Word\kuresel_amaclar_simge_izgarasi_renk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230" cy="26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7DBEA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49C85B0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bCs/>
          <w:sz w:val="18"/>
          <w:szCs w:val="18"/>
        </w:rPr>
        <w:t>Yukarıda bilgileri verilen öğrencinin Lisansüstü Eğitim-Öğretim ve Sınav Yönetmeliğindeki tez önerisi verebilme koşullarını sağlama durumunun KONTROL EDİLDİĞİNİ VE ONAYLANDIĞINI taahhüt ederiz.</w:t>
      </w:r>
    </w:p>
    <w:p w14:paraId="73C17711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001C7FA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b/>
          <w:sz w:val="18"/>
          <w:szCs w:val="18"/>
        </w:rPr>
        <w:t>Not:</w:t>
      </w:r>
      <w:r w:rsidRPr="009668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6681E">
        <w:rPr>
          <w:rFonts w:ascii="Times New Roman" w:eastAsia="Times New Roman" w:hAnsi="Times New Roman" w:cs="Times New Roman"/>
          <w:sz w:val="18"/>
          <w:szCs w:val="18"/>
        </w:rPr>
        <w:t xml:space="preserve">1. Tez önerisinde metin içi alıntılar ilgili yerlerde yapılmalı ve bu alıntılar kaynakça kısmında gösterilmelidir. </w:t>
      </w:r>
    </w:p>
    <w:p w14:paraId="3F61A4F3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sz w:val="18"/>
          <w:szCs w:val="18"/>
        </w:rPr>
        <w:t xml:space="preserve">         2. Doktora öğrencilerinin tez önerileri, </w:t>
      </w:r>
      <w:r w:rsidRPr="0096681E">
        <w:rPr>
          <w:rFonts w:ascii="Times New Roman" w:eastAsia="Times New Roman" w:hAnsi="Times New Roman" w:cs="Times New Roman"/>
          <w:sz w:val="18"/>
          <w:szCs w:val="18"/>
          <w:u w:val="single"/>
        </w:rPr>
        <w:t>Doktora Tez Önerisi Savunma Tutanağıyla</w:t>
      </w:r>
      <w:r w:rsidRPr="0096681E">
        <w:rPr>
          <w:rFonts w:ascii="Times New Roman" w:eastAsia="Times New Roman" w:hAnsi="Times New Roman" w:cs="Times New Roman"/>
          <w:sz w:val="18"/>
          <w:szCs w:val="18"/>
        </w:rPr>
        <w:t xml:space="preserve"> birlikte gönderilmelidir.</w:t>
      </w:r>
    </w:p>
    <w:p w14:paraId="2001E408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0395D403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25F3270C" w14:textId="77777777" w:rsid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="0096681E" w:rsidRPr="009668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EZİN ADI </w:t>
      </w:r>
    </w:p>
    <w:p w14:paraId="7C2DB46C" w14:textId="77777777" w:rsidR="007748A2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6F94DD" w14:textId="77777777" w:rsidR="007748A2" w:rsidRP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3AE9F0D" w14:textId="77777777" w:rsid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="0096681E" w:rsidRPr="0096681E">
        <w:rPr>
          <w:rFonts w:ascii="Times New Roman" w:eastAsia="Times New Roman" w:hAnsi="Times New Roman" w:cs="Times New Roman"/>
          <w:b/>
          <w:bCs/>
          <w:sz w:val="18"/>
          <w:szCs w:val="18"/>
        </w:rPr>
        <w:t>TEZİN İNGİLİZCE ADI</w:t>
      </w:r>
    </w:p>
    <w:p w14:paraId="6D189B79" w14:textId="77777777" w:rsidR="007748A2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4116FE2" w14:textId="77777777" w:rsidR="007748A2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2FBFF17" w14:textId="77777777" w:rsidR="002A2614" w:rsidRDefault="002A2614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BFE25EB" w14:textId="77777777" w:rsidR="00DC266B" w:rsidRDefault="00DC266B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00162AB" w14:textId="77777777" w:rsid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 xml:space="preserve">3. </w:t>
      </w:r>
      <w:r w:rsidR="0096681E" w:rsidRPr="0096681E">
        <w:rPr>
          <w:rFonts w:ascii="Times New Roman" w:eastAsia="Times New Roman" w:hAnsi="Times New Roman" w:cs="Times New Roman"/>
          <w:b/>
          <w:bCs/>
          <w:sz w:val="18"/>
          <w:szCs w:val="18"/>
        </w:rPr>
        <w:t>TEZİN AMACI, ÖNEMİ ve LİTERATÜR ÖZETİ</w:t>
      </w:r>
    </w:p>
    <w:p w14:paraId="4032F9BC" w14:textId="77777777" w:rsidR="007748A2" w:rsidRP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EA3834D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1F1114A" w14:textId="77777777" w:rsid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="0096681E" w:rsidRPr="0096681E">
        <w:rPr>
          <w:rFonts w:ascii="Times New Roman" w:eastAsia="Times New Roman" w:hAnsi="Times New Roman" w:cs="Times New Roman"/>
          <w:b/>
          <w:bCs/>
          <w:sz w:val="18"/>
          <w:szCs w:val="18"/>
        </w:rPr>
        <w:t>TEZİN KATKISI (Bilime, İnsanlığa, Ülkeye ve İlimize)</w:t>
      </w:r>
    </w:p>
    <w:p w14:paraId="78312882" w14:textId="77777777" w:rsidR="007748A2" w:rsidRP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0EC0142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8F90888" w14:textId="77777777" w:rsid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="0096681E" w:rsidRPr="0096681E">
        <w:rPr>
          <w:rFonts w:ascii="Times New Roman" w:eastAsia="Times New Roman" w:hAnsi="Times New Roman" w:cs="Times New Roman"/>
          <w:b/>
          <w:bCs/>
          <w:sz w:val="18"/>
          <w:szCs w:val="18"/>
        </w:rPr>
        <w:t>MATERYAL ve YÖNTEM</w:t>
      </w:r>
    </w:p>
    <w:p w14:paraId="14C93528" w14:textId="77777777" w:rsidR="007748A2" w:rsidRP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608FAA7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1849836" w14:textId="77777777" w:rsid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6. </w:t>
      </w:r>
      <w:r w:rsidR="0096681E" w:rsidRPr="0096681E">
        <w:rPr>
          <w:rFonts w:ascii="Times New Roman" w:eastAsia="Times New Roman" w:hAnsi="Times New Roman" w:cs="Times New Roman"/>
          <w:b/>
          <w:bCs/>
          <w:sz w:val="18"/>
          <w:szCs w:val="18"/>
        </w:rPr>
        <w:t>KAYNAKLAR</w:t>
      </w:r>
    </w:p>
    <w:p w14:paraId="76D0044A" w14:textId="77777777" w:rsidR="007748A2" w:rsidRPr="0096681E" w:rsidRDefault="007748A2" w:rsidP="007748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5417F53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CBE511E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C3ACE0F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6"/>
      </w:tblGrid>
      <w:tr w:rsidR="0096681E" w:rsidRPr="0096681E" w14:paraId="18A9D0CA" w14:textId="77777777" w:rsidTr="00DD6DBD">
        <w:trPr>
          <w:jc w:val="center"/>
        </w:trPr>
        <w:tc>
          <w:tcPr>
            <w:tcW w:w="1250" w:type="pct"/>
            <w:vAlign w:val="center"/>
          </w:tcPr>
          <w:p w14:paraId="46FFC6FA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..</w:t>
            </w:r>
            <w:proofErr w:type="gramEnd"/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…/20…</w:t>
            </w:r>
          </w:p>
          <w:p w14:paraId="5D814121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AC86CC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6FBC2AF4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Öğrenci)</w:t>
            </w:r>
          </w:p>
        </w:tc>
        <w:tc>
          <w:tcPr>
            <w:tcW w:w="1250" w:type="pct"/>
            <w:vAlign w:val="center"/>
          </w:tcPr>
          <w:p w14:paraId="20C8D398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..</w:t>
            </w:r>
            <w:proofErr w:type="gramEnd"/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…/20…</w:t>
            </w:r>
          </w:p>
          <w:p w14:paraId="536A38EC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16933F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………….</w:t>
            </w:r>
          </w:p>
          <w:p w14:paraId="561BA5BC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Danışman)</w:t>
            </w:r>
          </w:p>
        </w:tc>
        <w:tc>
          <w:tcPr>
            <w:tcW w:w="1250" w:type="pct"/>
            <w:vAlign w:val="center"/>
          </w:tcPr>
          <w:p w14:paraId="7DB212EE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..</w:t>
            </w:r>
            <w:proofErr w:type="gramEnd"/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…/20…</w:t>
            </w:r>
          </w:p>
          <w:p w14:paraId="338D3B68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2CE3DD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………….</w:t>
            </w:r>
          </w:p>
          <w:p w14:paraId="712E8261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Varsa İkinci Danışman)</w:t>
            </w:r>
          </w:p>
        </w:tc>
        <w:tc>
          <w:tcPr>
            <w:tcW w:w="1250" w:type="pct"/>
            <w:vAlign w:val="center"/>
          </w:tcPr>
          <w:p w14:paraId="204CAF10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..</w:t>
            </w:r>
            <w:proofErr w:type="gramEnd"/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…/20…</w:t>
            </w:r>
          </w:p>
          <w:p w14:paraId="38E4BAFA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E5CB35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…………...</w:t>
            </w:r>
          </w:p>
          <w:p w14:paraId="3FB1878C" w14:textId="77777777" w:rsidR="0096681E" w:rsidRPr="0096681E" w:rsidRDefault="0096681E" w:rsidP="007748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68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Anabilim Dalı Başkanı)</w:t>
            </w:r>
          </w:p>
        </w:tc>
      </w:tr>
    </w:tbl>
    <w:p w14:paraId="45BBA16F" w14:textId="77777777" w:rsid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A2D072D" w14:textId="77777777" w:rsidR="007748A2" w:rsidRDefault="007748A2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C7919BF" w14:textId="77777777" w:rsidR="007748A2" w:rsidRDefault="007748A2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CDD8A68" w14:textId="77777777" w:rsidR="007748A2" w:rsidRPr="0096681E" w:rsidRDefault="007748A2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A137F57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bCs/>
          <w:sz w:val="18"/>
          <w:szCs w:val="18"/>
        </w:rPr>
        <w:t>EKLER:</w:t>
      </w:r>
      <w:r w:rsidRPr="009668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14:paraId="4908F1FD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bCs/>
          <w:sz w:val="18"/>
          <w:szCs w:val="18"/>
        </w:rPr>
        <w:t>1. Anabilim dalı kurul kararı (Tezli yüksek lisans programları için)</w:t>
      </w:r>
    </w:p>
    <w:p w14:paraId="77385864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bCs/>
          <w:sz w:val="18"/>
          <w:szCs w:val="18"/>
        </w:rPr>
        <w:t>2. Tasarım planlaması</w:t>
      </w:r>
    </w:p>
    <w:p w14:paraId="47A3DA3B" w14:textId="77777777" w:rsidR="0096681E" w:rsidRPr="0096681E" w:rsidRDefault="0096681E" w:rsidP="0096681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bCs/>
          <w:sz w:val="18"/>
          <w:szCs w:val="18"/>
        </w:rPr>
        <w:t>3. Ulusal tez veri giriş formu (Referans numaralı)</w:t>
      </w:r>
    </w:p>
    <w:p w14:paraId="73F7E478" w14:textId="77777777" w:rsidR="007748A2" w:rsidRDefault="007748A2" w:rsidP="0096681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804C409" w14:textId="77777777" w:rsidR="007748A2" w:rsidRDefault="007748A2" w:rsidP="0096681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43A289D" w14:textId="77777777" w:rsidR="0038385B" w:rsidRPr="0096681E" w:rsidRDefault="0096681E" w:rsidP="0096681E">
      <w:pPr>
        <w:rPr>
          <w:rFonts w:ascii="Times New Roman" w:hAnsi="Times New Roman" w:cs="Times New Roman"/>
          <w:sz w:val="18"/>
          <w:szCs w:val="18"/>
        </w:rPr>
      </w:pPr>
      <w:r w:rsidRPr="0096681E">
        <w:rPr>
          <w:rFonts w:ascii="Times New Roman" w:eastAsia="Times New Roman" w:hAnsi="Times New Roman" w:cs="Times New Roman"/>
          <w:sz w:val="18"/>
          <w:szCs w:val="18"/>
        </w:rPr>
        <w:br/>
      </w:r>
      <w:r w:rsidRPr="0096681E">
        <w:rPr>
          <w:rFonts w:ascii="Times New Roman" w:eastAsia="Times New Roman" w:hAnsi="Times New Roman" w:cs="Times New Roman"/>
          <w:sz w:val="18"/>
          <w:szCs w:val="18"/>
        </w:rPr>
        <w:br/>
      </w:r>
      <w:r w:rsidRPr="0096681E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38385B" w:rsidRPr="0096681E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FD056" w14:textId="77777777" w:rsidR="001C3062" w:rsidRDefault="001C3062" w:rsidP="002B1213">
      <w:pPr>
        <w:spacing w:after="0" w:line="240" w:lineRule="auto"/>
      </w:pPr>
      <w:r>
        <w:separator/>
      </w:r>
    </w:p>
  </w:endnote>
  <w:endnote w:type="continuationSeparator" w:id="0">
    <w:p w14:paraId="6E745831" w14:textId="77777777" w:rsidR="001C3062" w:rsidRDefault="001C3062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DC266B" w:rsidRPr="003A14EE" w14:paraId="58C45716" w14:textId="77777777" w:rsidTr="00DC266B">
      <w:tc>
        <w:tcPr>
          <w:tcW w:w="3010" w:type="dxa"/>
          <w:tcBorders>
            <w:top w:val="single" w:sz="18" w:space="0" w:color="E30713"/>
          </w:tcBorders>
        </w:tcPr>
        <w:p w14:paraId="40248097" w14:textId="77777777" w:rsidR="00DC266B" w:rsidRPr="008A1B52" w:rsidRDefault="00DC266B" w:rsidP="00DC266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5365FFDD" w14:textId="77777777" w:rsidR="00DC266B" w:rsidRPr="008A1B52" w:rsidRDefault="00DC266B" w:rsidP="00DC266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0B15A76A" w14:textId="77777777" w:rsidR="00DC266B" w:rsidRPr="008A1B52" w:rsidRDefault="00DC266B" w:rsidP="00DC266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DC266B" w:rsidRPr="007E468D" w14:paraId="6F8AEE49" w14:textId="77777777" w:rsidTr="00DC266B">
      <w:trPr>
        <w:trHeight w:val="397"/>
      </w:trPr>
      <w:tc>
        <w:tcPr>
          <w:tcW w:w="3010" w:type="dxa"/>
        </w:tcPr>
        <w:p w14:paraId="7F4DCF10" w14:textId="77777777" w:rsidR="00DC266B" w:rsidRPr="008A1B52" w:rsidRDefault="00DC266B" w:rsidP="00DC266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670DA47A" w14:textId="77777777" w:rsidR="00DC266B" w:rsidRPr="008A1B52" w:rsidRDefault="00DC266B" w:rsidP="00DC266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116BCC57" w14:textId="77777777" w:rsidR="00DC266B" w:rsidRPr="008A1B52" w:rsidRDefault="00DC266B" w:rsidP="00DC266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FE447B4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7695" w14:textId="77777777" w:rsidR="001C3062" w:rsidRDefault="001C3062" w:rsidP="002B1213">
      <w:pPr>
        <w:spacing w:after="0" w:line="240" w:lineRule="auto"/>
      </w:pPr>
      <w:r>
        <w:separator/>
      </w:r>
    </w:p>
  </w:footnote>
  <w:footnote w:type="continuationSeparator" w:id="0">
    <w:p w14:paraId="52BFB145" w14:textId="77777777" w:rsidR="001C3062" w:rsidRDefault="001C3062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1E20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28936934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27C564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170641BA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661439EF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30FF7CF6" w14:textId="77777777" w:rsidR="00F05684" w:rsidRPr="00F05684" w:rsidRDefault="0096681E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6681E">
            <w:rPr>
              <w:rFonts w:ascii="Times New Roman" w:hAnsi="Times New Roman" w:cs="Times New Roman"/>
              <w:b/>
              <w:sz w:val="20"/>
              <w:szCs w:val="20"/>
            </w:rPr>
            <w:t>TEZ ÖNERİ FORMU</w:t>
          </w:r>
        </w:p>
      </w:tc>
      <w:tc>
        <w:tcPr>
          <w:tcW w:w="1828" w:type="dxa"/>
          <w:vAlign w:val="center"/>
        </w:tcPr>
        <w:p w14:paraId="5469BBD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7758E699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155C8F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</w:t>
          </w:r>
          <w:r w:rsidR="0096681E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35</w:t>
          </w:r>
        </w:p>
      </w:tc>
    </w:tr>
    <w:tr w:rsidR="00F05684" w:rsidRPr="00F05684" w14:paraId="4BFB30A8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3A37BFD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7C76DA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08C7662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64A5E97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465CD81F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E868B7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AA1971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742F44F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5475CD9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74A564FB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2DBF4E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B5015D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A63C38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7051292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C266B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C266B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D28ACF4" w14:textId="77777777" w:rsidR="002B1213" w:rsidRPr="00F05684" w:rsidRDefault="002B121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2493990">
    <w:abstractNumId w:val="8"/>
  </w:num>
  <w:num w:numId="2" w16cid:durableId="1679112686">
    <w:abstractNumId w:val="5"/>
  </w:num>
  <w:num w:numId="3" w16cid:durableId="2017269922">
    <w:abstractNumId w:val="2"/>
  </w:num>
  <w:num w:numId="4" w16cid:durableId="1026372530">
    <w:abstractNumId w:val="3"/>
  </w:num>
  <w:num w:numId="5" w16cid:durableId="219291927">
    <w:abstractNumId w:val="4"/>
  </w:num>
  <w:num w:numId="6" w16cid:durableId="1248223782">
    <w:abstractNumId w:val="1"/>
  </w:num>
  <w:num w:numId="7" w16cid:durableId="368651370">
    <w:abstractNumId w:val="0"/>
  </w:num>
  <w:num w:numId="8" w16cid:durableId="624120263">
    <w:abstractNumId w:val="7"/>
  </w:num>
  <w:num w:numId="9" w16cid:durableId="1862619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360C7"/>
    <w:rsid w:val="00041A26"/>
    <w:rsid w:val="00072227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4CFD"/>
    <w:rsid w:val="00146473"/>
    <w:rsid w:val="00155C8F"/>
    <w:rsid w:val="00170DE6"/>
    <w:rsid w:val="0017166E"/>
    <w:rsid w:val="00182A24"/>
    <w:rsid w:val="001919B5"/>
    <w:rsid w:val="0019734A"/>
    <w:rsid w:val="001A1AA0"/>
    <w:rsid w:val="001B779B"/>
    <w:rsid w:val="001C3062"/>
    <w:rsid w:val="001D4C6A"/>
    <w:rsid w:val="00200946"/>
    <w:rsid w:val="00211AF6"/>
    <w:rsid w:val="00223640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9DB"/>
    <w:rsid w:val="002A2614"/>
    <w:rsid w:val="002A66E4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8385B"/>
    <w:rsid w:val="00384B80"/>
    <w:rsid w:val="00394804"/>
    <w:rsid w:val="003972E8"/>
    <w:rsid w:val="0039732C"/>
    <w:rsid w:val="003A418C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55D2"/>
    <w:rsid w:val="004429B6"/>
    <w:rsid w:val="00467F06"/>
    <w:rsid w:val="004A4551"/>
    <w:rsid w:val="004D46A7"/>
    <w:rsid w:val="005655EB"/>
    <w:rsid w:val="005738EF"/>
    <w:rsid w:val="005A0866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B370B"/>
    <w:rsid w:val="007C2075"/>
    <w:rsid w:val="007D5A27"/>
    <w:rsid w:val="007E0870"/>
    <w:rsid w:val="007E7C02"/>
    <w:rsid w:val="00811BAD"/>
    <w:rsid w:val="00812615"/>
    <w:rsid w:val="008325CB"/>
    <w:rsid w:val="00837E0A"/>
    <w:rsid w:val="00850B93"/>
    <w:rsid w:val="00855E6C"/>
    <w:rsid w:val="00856495"/>
    <w:rsid w:val="0086418D"/>
    <w:rsid w:val="00864F55"/>
    <w:rsid w:val="008B7F62"/>
    <w:rsid w:val="008C4969"/>
    <w:rsid w:val="008F0749"/>
    <w:rsid w:val="0092001C"/>
    <w:rsid w:val="00920AD9"/>
    <w:rsid w:val="00925EE7"/>
    <w:rsid w:val="00940A5E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A159ED"/>
    <w:rsid w:val="00A269E4"/>
    <w:rsid w:val="00A26CC4"/>
    <w:rsid w:val="00A64567"/>
    <w:rsid w:val="00A92936"/>
    <w:rsid w:val="00AE5D2A"/>
    <w:rsid w:val="00AE6933"/>
    <w:rsid w:val="00AE7B00"/>
    <w:rsid w:val="00AF0F6C"/>
    <w:rsid w:val="00AF6DFA"/>
    <w:rsid w:val="00B03463"/>
    <w:rsid w:val="00B273CA"/>
    <w:rsid w:val="00B57E7C"/>
    <w:rsid w:val="00B678EE"/>
    <w:rsid w:val="00B74D03"/>
    <w:rsid w:val="00B81EE5"/>
    <w:rsid w:val="00C07169"/>
    <w:rsid w:val="00C505A9"/>
    <w:rsid w:val="00C53021"/>
    <w:rsid w:val="00C6237E"/>
    <w:rsid w:val="00C63A21"/>
    <w:rsid w:val="00C76376"/>
    <w:rsid w:val="00C77F89"/>
    <w:rsid w:val="00C840AE"/>
    <w:rsid w:val="00CD0D98"/>
    <w:rsid w:val="00CE08A6"/>
    <w:rsid w:val="00CF2C08"/>
    <w:rsid w:val="00CF5AEE"/>
    <w:rsid w:val="00D0375D"/>
    <w:rsid w:val="00D15D4A"/>
    <w:rsid w:val="00D169B4"/>
    <w:rsid w:val="00D26548"/>
    <w:rsid w:val="00D3101D"/>
    <w:rsid w:val="00D43369"/>
    <w:rsid w:val="00D4436D"/>
    <w:rsid w:val="00D5492D"/>
    <w:rsid w:val="00D8208E"/>
    <w:rsid w:val="00DA0972"/>
    <w:rsid w:val="00DC266B"/>
    <w:rsid w:val="00DC38C7"/>
    <w:rsid w:val="00DF4E9A"/>
    <w:rsid w:val="00E146C0"/>
    <w:rsid w:val="00E505FA"/>
    <w:rsid w:val="00E5530F"/>
    <w:rsid w:val="00E61154"/>
    <w:rsid w:val="00E638AD"/>
    <w:rsid w:val="00E70EB6"/>
    <w:rsid w:val="00E826B2"/>
    <w:rsid w:val="00E922A8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50450"/>
    <w:rsid w:val="00F805FE"/>
    <w:rsid w:val="00F9721E"/>
    <w:rsid w:val="00FA131F"/>
    <w:rsid w:val="00FA1F12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0A02D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66FF-C01E-4535-A9A0-F65C8F9F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8</cp:revision>
  <dcterms:created xsi:type="dcterms:W3CDTF">2026-03-05T21:54:00Z</dcterms:created>
  <dcterms:modified xsi:type="dcterms:W3CDTF">2026-03-19T14:18:00Z</dcterms:modified>
</cp:coreProperties>
</file>